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24E2" w14:textId="6C0B545C" w:rsidR="004F0D02" w:rsidRDefault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Reihan Al Sya’Ban</w:t>
      </w:r>
    </w:p>
    <w:p w14:paraId="09B03008" w14:textId="4D657A4F" w:rsidR="009443BD" w:rsidRDefault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109106051</w:t>
      </w:r>
    </w:p>
    <w:p w14:paraId="23EE9B3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#include&lt;iostream&gt;</w:t>
      </w:r>
    </w:p>
    <w:p w14:paraId="13C6188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#include&lt;string&gt;</w:t>
      </w:r>
    </w:p>
    <w:p w14:paraId="31A8A53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#include&lt;conio.h&gt;</w:t>
      </w:r>
    </w:p>
    <w:p w14:paraId="2DD67669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#include&lt;stdlib.h&gt;</w:t>
      </w:r>
    </w:p>
    <w:p w14:paraId="17896EA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using namespace std;</w:t>
      </w:r>
    </w:p>
    <w:p w14:paraId="0E67456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</w:p>
    <w:p w14:paraId="2ADE4B7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//DEKLARASI STRUCT</w:t>
      </w:r>
    </w:p>
    <w:p w14:paraId="2D032121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 xml:space="preserve">struct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ahal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{</w:t>
      </w:r>
      <w:proofErr w:type="gramEnd"/>
    </w:p>
    <w:p w14:paraId="6C1AA83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string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nam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</w:t>
      </w:r>
      <w:proofErr w:type="gramEnd"/>
      <w:r w:rsidRPr="009443BD">
        <w:rPr>
          <w:rFonts w:ascii="Consolas" w:hAnsi="Consolas" w:cs="Times New Roman"/>
          <w:sz w:val="20"/>
          <w:szCs w:val="20"/>
        </w:rPr>
        <w:t>100];</w:t>
      </w:r>
    </w:p>
    <w:p w14:paraId="55B4D6F1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</w:t>
      </w:r>
      <w:proofErr w:type="gramEnd"/>
      <w:r w:rsidRPr="009443BD">
        <w:rPr>
          <w:rFonts w:ascii="Consolas" w:hAnsi="Consolas" w:cs="Times New Roman"/>
          <w:sz w:val="20"/>
          <w:szCs w:val="20"/>
        </w:rPr>
        <w:t>100];</w:t>
      </w:r>
    </w:p>
    <w:p w14:paraId="15A6D0F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};</w:t>
      </w:r>
    </w:p>
    <w:p w14:paraId="3BAB5F69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int size;</w:t>
      </w:r>
    </w:p>
    <w:p w14:paraId="3878042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proofErr w:type="spellStart"/>
      <w:r w:rsidRPr="009443BD">
        <w:rPr>
          <w:rFonts w:ascii="Consolas" w:hAnsi="Consolas" w:cs="Times New Roman"/>
          <w:sz w:val="20"/>
          <w:szCs w:val="20"/>
        </w:rPr>
        <w:t>pahal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h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6F44312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</w:p>
    <w:p w14:paraId="261F3921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create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 //FUNGSI MENAMBAHKAN DATA INPUTAN USER KE DALAM ARRAY STRUCT</w:t>
      </w:r>
    </w:p>
    <w:p w14:paraId="16DF803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{</w:t>
      </w:r>
    </w:p>
    <w:p w14:paraId="174717B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onate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at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1D65E83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6989DE1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&lt;&lt;"Masukkan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erap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;</w:t>
      </w:r>
    </w:p>
    <w:p w14:paraId="691B0CD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onate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4DC7D20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5D0DBB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at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0;</w:t>
      </w:r>
    </w:p>
    <w:p w14:paraId="3889C36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=0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onate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++)</w:t>
      </w:r>
    </w:p>
    <w:p w14:paraId="181A7B5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{</w:t>
      </w:r>
    </w:p>
    <w:p w14:paraId="4AFBB86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at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at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+ 1;</w:t>
      </w:r>
    </w:p>
    <w:p w14:paraId="35DD95B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anyakdat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10C6637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Nama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;</w:t>
      </w:r>
    </w:p>
    <w:p w14:paraId="25E2334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;</w:t>
      </w:r>
    </w:p>
    <w:p w14:paraId="71D6185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Rp.";</w:t>
      </w:r>
    </w:p>
    <w:p w14:paraId="3D708A8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lastRenderedPageBreak/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;</w:t>
      </w:r>
    </w:p>
    <w:p w14:paraId="217E936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FE927F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>size++;</w:t>
      </w:r>
    </w:p>
    <w:p w14:paraId="7EAEF0E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185C439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DATA BERHASIL DITAMBAHKAN\n";</w:t>
      </w:r>
    </w:p>
    <w:p w14:paraId="26995C3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6473361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TEKAN ENTER UNTUK KEMBALI KE MENU AWAL";</w:t>
      </w:r>
    </w:p>
    <w:p w14:paraId="32F0071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getc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3D4C262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system(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cl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");</w:t>
      </w:r>
    </w:p>
    <w:p w14:paraId="2D5FFC6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}</w:t>
      </w:r>
    </w:p>
    <w:p w14:paraId="5664017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</w:p>
    <w:p w14:paraId="559A3070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read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 //FUNGSI MELIHAT ISI ARRAY</w:t>
      </w:r>
    </w:p>
    <w:p w14:paraId="1741279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{</w:t>
      </w:r>
    </w:p>
    <w:p w14:paraId="39985260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DATA DONATUR\n";</w:t>
      </w:r>
    </w:p>
    <w:p w14:paraId="239CFF2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58F5193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4DD5269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for(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=0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&lt;size 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++)</w:t>
      </w:r>
    </w:p>
    <w:p w14:paraId="0536B0B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{</w:t>
      </w:r>
    </w:p>
    <w:p w14:paraId="1E2572D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+ 1;</w:t>
      </w:r>
    </w:p>
    <w:p w14:paraId="1DB32AE0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7D80908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Nama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4834FA2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Rp. "&lt;&l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336EBC0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3A2F77E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4A170D2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TEKAN ENTER UNTUK KEMBALI KE MENU AWAL";</w:t>
      </w:r>
    </w:p>
    <w:p w14:paraId="7160EBF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2E48FED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getc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4164E95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system(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cl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");</w:t>
      </w:r>
    </w:p>
    <w:p w14:paraId="5758EF7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}</w:t>
      </w:r>
    </w:p>
    <w:p w14:paraId="09E7BD4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</w:p>
    <w:p w14:paraId="1A54980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update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 //FUNGSI UNTUK MENGUBAH ISI ARRAY</w:t>
      </w:r>
    </w:p>
    <w:p w14:paraId="3A59BCA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lastRenderedPageBreak/>
        <w:t>{</w:t>
      </w:r>
    </w:p>
    <w:p w14:paraId="1FA6562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DATA DONATUR\n";</w:t>
      </w:r>
    </w:p>
    <w:p w14:paraId="4B435AE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72030FC1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7A80560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for(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=0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&lt;size 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++)</w:t>
      </w:r>
    </w:p>
    <w:p w14:paraId="2871083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{</w:t>
      </w:r>
    </w:p>
    <w:p w14:paraId="1354C5F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+ 1;</w:t>
      </w:r>
    </w:p>
    <w:p w14:paraId="363BD0C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2FC61F2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Nama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5EA66E2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Rp. "&lt;&l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31DD2E4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D453EA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34812C8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</w:p>
    <w:p w14:paraId="5A957EF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ub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3435DB9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11354F3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&lt;&lt;"Masukkan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yang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g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diub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;</w:t>
      </w:r>
    </w:p>
    <w:p w14:paraId="452C253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ub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499D09C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ub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- 1;</w:t>
      </w:r>
    </w:p>
    <w:p w14:paraId="288CB36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Nama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;</w:t>
      </w:r>
    </w:p>
    <w:p w14:paraId="38CAE19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;</w:t>
      </w:r>
    </w:p>
    <w:p w14:paraId="5A3D24A9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Rp. ";</w:t>
      </w:r>
    </w:p>
    <w:p w14:paraId="76B45A2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;</w:t>
      </w:r>
    </w:p>
    <w:p w14:paraId="7FF4A16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66E0CEA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&lt;&lt;"Data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Berhasi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iub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!!!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5964953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2BE245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TEKAN ENTER UNTUK KEMBALI KE MENU AWAL";</w:t>
      </w:r>
    </w:p>
    <w:p w14:paraId="53842B7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getc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1085421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system(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cl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");</w:t>
      </w:r>
    </w:p>
    <w:p w14:paraId="63462BF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}</w:t>
      </w:r>
    </w:p>
    <w:p w14:paraId="1612D13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</w:p>
    <w:p w14:paraId="6AF032C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deletee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 //FUNGSI UNTUK MENGHAPUS DATA DI DALAM ARRAY SESUAI INPUTAN USER</w:t>
      </w:r>
    </w:p>
    <w:p w14:paraId="1BD9887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lastRenderedPageBreak/>
        <w:t>{</w:t>
      </w:r>
    </w:p>
    <w:p w14:paraId="0354F44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DATA DONATUR\n";</w:t>
      </w:r>
    </w:p>
    <w:p w14:paraId="6D2D1B3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767A06B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426177D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for(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=0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&lt;size ;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++)</w:t>
      </w:r>
    </w:p>
    <w:p w14:paraId="30407F8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{</w:t>
      </w:r>
    </w:p>
    <w:p w14:paraId="356A206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+ 1;</w:t>
      </w:r>
    </w:p>
    <w:p w14:paraId="4369397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36CECA0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Nama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362A083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Rp. "&lt;&lt;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>[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]&lt;&l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endl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05895E3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1EFA3E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61703C9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</w:p>
    <w:p w14:paraId="29D1855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hapu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65F5173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Nomo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yang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g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dihapu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;</w:t>
      </w:r>
    </w:p>
    <w:p w14:paraId="0688BD8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hapu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46DB930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hapu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- 1;</w:t>
      </w:r>
    </w:p>
    <w:p w14:paraId="70A422B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size--;</w:t>
      </w:r>
    </w:p>
    <w:p w14:paraId="63D5E3D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for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int z=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indek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 z&lt;size; z++){</w:t>
      </w:r>
    </w:p>
    <w:p w14:paraId="1F934D1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[z]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hl.nama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z+1];</w:t>
      </w:r>
    </w:p>
    <w:p w14:paraId="7101EB0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[z] =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hl.sedek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[z+1];</w:t>
      </w:r>
    </w:p>
    <w:p w14:paraId="71A1A2A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60E92B3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DATA TELAH TERHAPUS\n";</w:t>
      </w:r>
    </w:p>
    <w:p w14:paraId="6C2CD63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F23F7D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TEKAN ENTER UNTUK KEMBALI KE MENU AWAL";</w:t>
      </w:r>
    </w:p>
    <w:p w14:paraId="71E8D67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getc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0C79674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system("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cl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");</w:t>
      </w:r>
    </w:p>
    <w:p w14:paraId="287B0D8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}</w:t>
      </w:r>
    </w:p>
    <w:p w14:paraId="13C35AA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</w:p>
    <w:p w14:paraId="487A55C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 xml:space="preserve">int </w:t>
      </w:r>
      <w:proofErr w:type="gramStart"/>
      <w:r w:rsidRPr="009443BD">
        <w:rPr>
          <w:rFonts w:ascii="Consolas" w:hAnsi="Consolas" w:cs="Times New Roman"/>
          <w:sz w:val="20"/>
          <w:szCs w:val="20"/>
        </w:rPr>
        <w:t>main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 //FUNGSI MAIN</w:t>
      </w:r>
    </w:p>
    <w:p w14:paraId="183945E1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{</w:t>
      </w:r>
    </w:p>
    <w:p w14:paraId="683A7E0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lastRenderedPageBreak/>
        <w:tab/>
        <w:t xml:space="preserve">int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2701188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start:</w:t>
      </w:r>
    </w:p>
    <w:p w14:paraId="70179C6E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54D9258A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================== MENU UTAMA ==================\n"</w:t>
      </w:r>
    </w:p>
    <w:p w14:paraId="2982097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>&lt;&lt;"==== PENDATAAN SEDEKAH WILAYAH POCHINKI ULU ====\n"</w:t>
      </w:r>
    </w:p>
    <w:p w14:paraId="7CB19DA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>&lt;&lt;"\n"</w:t>
      </w:r>
    </w:p>
    <w:p w14:paraId="44FADD5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 xml:space="preserve">&lt;&lt;"1. Masukkan Data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\n"</w:t>
      </w:r>
    </w:p>
    <w:p w14:paraId="67098D2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 xml:space="preserve">&lt;&lt;"2.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Liha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Data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\n"</w:t>
      </w:r>
    </w:p>
    <w:p w14:paraId="7478B60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 xml:space="preserve">&lt;&lt;"3.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Uba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Data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\n"</w:t>
      </w:r>
    </w:p>
    <w:p w14:paraId="55EC38D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 xml:space="preserve">&lt;&lt;"4.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Hapus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Data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Donatu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\n"</w:t>
      </w:r>
    </w:p>
    <w:p w14:paraId="624D1AD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 xml:space="preserve">&lt;&lt;"5. 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Keluar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\n"</w:t>
      </w:r>
    </w:p>
    <w:p w14:paraId="430AC32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>&lt;&lt;"\n"</w:t>
      </w:r>
    </w:p>
    <w:p w14:paraId="0EED995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  <w:t xml:space="preserve">&lt;&lt;"Masukkan </w:t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Piliha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9443BD">
        <w:rPr>
          <w:rFonts w:ascii="Consolas" w:hAnsi="Consolas" w:cs="Times New Roman"/>
          <w:sz w:val="20"/>
          <w:szCs w:val="20"/>
        </w:rPr>
        <w:t xml:space="preserve"> ";</w:t>
      </w:r>
    </w:p>
    <w:p w14:paraId="4C208734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in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gt;&gt;</w:t>
      </w:r>
      <w:proofErr w:type="spellStart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;</w:t>
      </w:r>
    </w:p>
    <w:p w14:paraId="16EFC59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\n";</w:t>
      </w:r>
    </w:p>
    <w:p w14:paraId="077CC4D9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= 1){</w:t>
      </w:r>
    </w:p>
    <w:p w14:paraId="58985DC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create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68523D7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goto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start;</w:t>
      </w:r>
    </w:p>
    <w:p w14:paraId="360CAB1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1F0D49C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= 2){</w:t>
      </w:r>
    </w:p>
    <w:p w14:paraId="5BD54E9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read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21358A4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goto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start;</w:t>
      </w:r>
    </w:p>
    <w:p w14:paraId="1E072E00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147C65CF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= 3){</w:t>
      </w:r>
    </w:p>
    <w:p w14:paraId="035A655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update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3DEE2B05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goto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start;</w:t>
      </w:r>
    </w:p>
    <w:p w14:paraId="74F5410B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7FCD483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= 4){</w:t>
      </w:r>
    </w:p>
    <w:p w14:paraId="015864B0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9443BD">
        <w:rPr>
          <w:rFonts w:ascii="Consolas" w:hAnsi="Consolas" w:cs="Times New Roman"/>
          <w:sz w:val="20"/>
          <w:szCs w:val="20"/>
        </w:rPr>
        <w:t>deletee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(</w:t>
      </w:r>
      <w:proofErr w:type="gramEnd"/>
      <w:r w:rsidRPr="009443BD">
        <w:rPr>
          <w:rFonts w:ascii="Consolas" w:hAnsi="Consolas" w:cs="Times New Roman"/>
          <w:sz w:val="20"/>
          <w:szCs w:val="20"/>
        </w:rPr>
        <w:t>);</w:t>
      </w:r>
    </w:p>
    <w:p w14:paraId="371B6D69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goto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start;</w:t>
      </w:r>
    </w:p>
    <w:p w14:paraId="324114D6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05C923D2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lastRenderedPageBreak/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9443BD">
        <w:rPr>
          <w:rFonts w:ascii="Consolas" w:hAnsi="Consolas" w:cs="Times New Roman"/>
          <w:sz w:val="20"/>
          <w:szCs w:val="20"/>
        </w:rPr>
        <w:t>pilih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== 5){</w:t>
      </w:r>
    </w:p>
    <w:p w14:paraId="106FED1C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TERIMA KASIH";</w:t>
      </w:r>
    </w:p>
    <w:p w14:paraId="30E7F907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4E4961AD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proofErr w:type="gramStart"/>
      <w:r w:rsidRPr="009443BD">
        <w:rPr>
          <w:rFonts w:ascii="Consolas" w:hAnsi="Consolas" w:cs="Times New Roman"/>
          <w:sz w:val="20"/>
          <w:szCs w:val="20"/>
        </w:rPr>
        <w:t>else{</w:t>
      </w:r>
      <w:proofErr w:type="gramEnd"/>
    </w:p>
    <w:p w14:paraId="70350568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cout</w:t>
      </w:r>
      <w:proofErr w:type="spellEnd"/>
      <w:r w:rsidRPr="009443BD">
        <w:rPr>
          <w:rFonts w:ascii="Consolas" w:hAnsi="Consolas" w:cs="Times New Roman"/>
          <w:sz w:val="20"/>
          <w:szCs w:val="20"/>
        </w:rPr>
        <w:t>&lt;&lt;"PILIH SESUAI MENU !!!\n";</w:t>
      </w:r>
    </w:p>
    <w:p w14:paraId="3D1D65A3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</w:r>
      <w:r w:rsidRPr="009443BD">
        <w:rPr>
          <w:rFonts w:ascii="Consolas" w:hAnsi="Consolas" w:cs="Times New Roman"/>
          <w:sz w:val="20"/>
          <w:szCs w:val="20"/>
        </w:rPr>
        <w:tab/>
      </w:r>
      <w:proofErr w:type="spellStart"/>
      <w:r w:rsidRPr="009443BD">
        <w:rPr>
          <w:rFonts w:ascii="Consolas" w:hAnsi="Consolas" w:cs="Times New Roman"/>
          <w:sz w:val="20"/>
          <w:szCs w:val="20"/>
        </w:rPr>
        <w:t>goto</w:t>
      </w:r>
      <w:proofErr w:type="spellEnd"/>
      <w:r w:rsidRPr="009443BD">
        <w:rPr>
          <w:rFonts w:ascii="Consolas" w:hAnsi="Consolas" w:cs="Times New Roman"/>
          <w:sz w:val="20"/>
          <w:szCs w:val="20"/>
        </w:rPr>
        <w:t xml:space="preserve"> start;</w:t>
      </w:r>
    </w:p>
    <w:p w14:paraId="2BD0E5A0" w14:textId="77777777" w:rsidR="009443BD" w:rsidRPr="009443BD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ab/>
        <w:t>}</w:t>
      </w:r>
    </w:p>
    <w:p w14:paraId="1CC86824" w14:textId="4996D487" w:rsidR="008401DE" w:rsidRDefault="009443BD" w:rsidP="009443BD">
      <w:pPr>
        <w:rPr>
          <w:rFonts w:ascii="Consolas" w:hAnsi="Consolas" w:cs="Times New Roman"/>
          <w:sz w:val="20"/>
          <w:szCs w:val="20"/>
        </w:rPr>
      </w:pPr>
      <w:r w:rsidRPr="009443BD">
        <w:rPr>
          <w:rFonts w:ascii="Consolas" w:hAnsi="Consolas" w:cs="Times New Roman"/>
          <w:sz w:val="20"/>
          <w:szCs w:val="20"/>
        </w:rPr>
        <w:t>}</w:t>
      </w:r>
    </w:p>
    <w:p w14:paraId="3A642B51" w14:textId="16062548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04D1068A" w14:textId="61F48544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7CA97730" w14:textId="0C4E6573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3696ADBE" w14:textId="4D941802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4569D13A" w14:textId="078C895F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357EB92F" w14:textId="59931857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7B199A64" w14:textId="2044F7E6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10E6F8EA" w14:textId="07E7F1FE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683B4D9A" w14:textId="461CECDA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5EB75437" w14:textId="3A26A6D6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77DB25F2" w14:textId="2D4BBCB0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4D926482" w14:textId="0426AE64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5AFCD9AA" w14:textId="31373676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2E310F54" w14:textId="2B25E7C7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68398419" w14:textId="018DA5E0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32214058" w14:textId="40AE2BC3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74D1BB3B" w14:textId="2D08B16F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418BB17C" w14:textId="2724CACC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4984CB67" w14:textId="067BF95A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5D199762" w14:textId="39D17274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33209C8A" w14:textId="05223028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0B9E0FBA" w14:textId="49CE17F4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409B4D0D" w14:textId="20E7C0C5" w:rsidR="008401DE" w:rsidRDefault="008401DE" w:rsidP="009443BD">
      <w:pPr>
        <w:rPr>
          <w:rFonts w:ascii="Consolas" w:hAnsi="Consolas" w:cs="Times New Roman"/>
          <w:sz w:val="20"/>
          <w:szCs w:val="20"/>
        </w:rPr>
      </w:pPr>
    </w:p>
    <w:p w14:paraId="75DAFF42" w14:textId="609F2376" w:rsidR="008401DE" w:rsidRPr="002C30EC" w:rsidRDefault="002C30EC" w:rsidP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712B16D" w14:textId="5361E652" w:rsidR="008401DE" w:rsidRDefault="008401DE" w:rsidP="009443BD">
      <w:pPr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445ACF" wp14:editId="1166D7D3">
            <wp:extent cx="4781550" cy="58653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84" cy="58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B72C" w14:textId="07F8F598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74F27D31" w14:textId="15B9AAC1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0ED85B99" w14:textId="1D3EB9E0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0A6D902F" w14:textId="28410B54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625C6E74" w14:textId="0F064949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7F3633A2" w14:textId="5D67BDF1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3BF6A303" w14:textId="7FD8868C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30AEAE9C" w14:textId="03582C63" w:rsidR="002C30EC" w:rsidRPr="002C30EC" w:rsidRDefault="002C30EC" w:rsidP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C1C7052" w14:textId="68AB8331" w:rsidR="008401DE" w:rsidRDefault="008401DE" w:rsidP="009443BD">
      <w:pPr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D73F0D" wp14:editId="724F5D30">
            <wp:extent cx="4780502" cy="546100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856" cy="54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D59B" w14:textId="7E1356E0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46F8B8B9" w14:textId="4ED37A08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21FD632B" w14:textId="10D22F6E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6A725B63" w14:textId="4028C94B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77BF2466" w14:textId="7AE45B4E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258FC216" w14:textId="17159E7C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336DC261" w14:textId="14C6DA15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2BA91F1D" w14:textId="121B59F4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7006771F" w14:textId="4314C617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0F003481" w14:textId="35F7C492" w:rsidR="002C30EC" w:rsidRPr="002C30EC" w:rsidRDefault="002C30EC" w:rsidP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E789FD6" w14:textId="7D3CD27A" w:rsidR="008401DE" w:rsidRDefault="008401DE" w:rsidP="009443BD">
      <w:pPr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6607BC" wp14:editId="4E43B1BB">
            <wp:extent cx="5581650" cy="7305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06D" w14:textId="03A8740D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7D9EDFCD" w14:textId="52FCB2E8" w:rsidR="002C30EC" w:rsidRDefault="002C30EC" w:rsidP="009443BD">
      <w:pPr>
        <w:rPr>
          <w:rFonts w:ascii="Consolas" w:hAnsi="Consolas" w:cs="Times New Roman"/>
          <w:sz w:val="20"/>
          <w:szCs w:val="20"/>
        </w:rPr>
      </w:pPr>
    </w:p>
    <w:p w14:paraId="43685CCD" w14:textId="505E2916" w:rsidR="002C30EC" w:rsidRDefault="002C30EC" w:rsidP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75B21FC" w14:textId="2C2F4082" w:rsidR="002C30EC" w:rsidRDefault="002C30EC" w:rsidP="009443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F836F" wp14:editId="7E415A39">
            <wp:extent cx="3628032" cy="442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778" cy="44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822F" w14:textId="643852BE" w:rsidR="002C30EC" w:rsidRDefault="002C30EC" w:rsidP="009443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8EE2D" wp14:editId="724BE25F">
            <wp:extent cx="3568700" cy="336669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475" cy="33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328" w14:textId="6B9AA0A8" w:rsidR="002C30EC" w:rsidRDefault="002C30EC" w:rsidP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Menu Exit program</w:t>
      </w:r>
    </w:p>
    <w:p w14:paraId="2612340F" w14:textId="3FB60816" w:rsidR="002C30EC" w:rsidRPr="002C30EC" w:rsidRDefault="002C30EC" w:rsidP="00944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110E7" wp14:editId="7E03CAB8">
            <wp:extent cx="5943600" cy="442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0EC" w:rsidRPr="002C3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BD"/>
    <w:rsid w:val="002C30EC"/>
    <w:rsid w:val="003062F6"/>
    <w:rsid w:val="004F0D02"/>
    <w:rsid w:val="008401DE"/>
    <w:rsid w:val="0094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B49E"/>
  <w15:chartTrackingRefBased/>
  <w15:docId w15:val="{92554BD7-1247-47AD-B229-0AD362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C188-2619-471C-8F29-48BF3B0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han Sabanzzz</dc:creator>
  <cp:keywords/>
  <dc:description/>
  <cp:lastModifiedBy>Reihan Sabanzzz</cp:lastModifiedBy>
  <cp:revision>1</cp:revision>
  <dcterms:created xsi:type="dcterms:W3CDTF">2022-04-17T13:07:00Z</dcterms:created>
  <dcterms:modified xsi:type="dcterms:W3CDTF">2022-04-17T14:05:00Z</dcterms:modified>
</cp:coreProperties>
</file>